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0A8CD" w14:textId="320A1D30" w:rsidR="00E4217D" w:rsidRPr="00312654" w:rsidRDefault="004C2F45" w:rsidP="004C2F45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  <w:r w:rsidRPr="00312654">
        <w:rPr>
          <w:rFonts w:ascii="Verdana" w:eastAsia="Times New Roman" w:hAnsi="Verdana" w:cs="Times New Roman"/>
          <w:b/>
          <w:i/>
          <w:snapToGrid w:val="0"/>
          <w:color w:val="000000"/>
          <w:sz w:val="20"/>
          <w:szCs w:val="20"/>
          <w:lang w:val="bg-BG" w:eastAsia="bg-BG"/>
        </w:rPr>
        <w:t xml:space="preserve">ОБРАЗЕЦ № 3   </w:t>
      </w:r>
    </w:p>
    <w:p w14:paraId="3EE87401" w14:textId="77777777" w:rsidR="00E4217D" w:rsidRPr="00312654" w:rsidRDefault="00E4217D" w:rsidP="00E4217D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6AEC10F3" w14:textId="37FE8E64" w:rsidR="00E4217D" w:rsidRPr="00312654" w:rsidRDefault="00E4217D" w:rsidP="00312654">
      <w:pPr>
        <w:autoSpaceDE w:val="0"/>
        <w:autoSpaceDN w:val="0"/>
        <w:adjustRightInd w:val="0"/>
        <w:spacing w:after="0" w:line="240" w:lineRule="auto"/>
        <w:ind w:firstLine="288"/>
        <w:jc w:val="center"/>
        <w:rPr>
          <w:rFonts w:ascii="Verdana" w:eastAsia="Verdana-Bold" w:hAnsi="Verdana" w:cs="Times New Roman"/>
          <w:b/>
          <w:bCs/>
          <w:sz w:val="20"/>
          <w:szCs w:val="20"/>
          <w:lang w:val="bg-BG" w:eastAsia="bg-BG"/>
        </w:rPr>
      </w:pPr>
      <w:r w:rsidRPr="00312654">
        <w:rPr>
          <w:rFonts w:ascii="Verdana" w:eastAsia="Verdana-Bold" w:hAnsi="Verdana" w:cs="Times New Roman"/>
          <w:b/>
          <w:bCs/>
          <w:sz w:val="20"/>
          <w:szCs w:val="20"/>
          <w:lang w:val="bg-BG" w:eastAsia="bg-BG"/>
        </w:rPr>
        <w:t>ЦЕНОВА ОФЕРТА</w:t>
      </w:r>
    </w:p>
    <w:p w14:paraId="7D53201A" w14:textId="77777777" w:rsidR="00E4217D" w:rsidRPr="00312654" w:rsidRDefault="00E4217D" w:rsidP="00E4217D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pacing w:val="2"/>
          <w:sz w:val="20"/>
          <w:szCs w:val="20"/>
          <w:lang w:val="bg-BG" w:eastAsia="bg-BG"/>
        </w:rPr>
      </w:pPr>
    </w:p>
    <w:p w14:paraId="79037FF3" w14:textId="77777777" w:rsidR="00E4217D" w:rsidRPr="00312654" w:rsidRDefault="00E4217D" w:rsidP="004C2F45">
      <w:pPr>
        <w:spacing w:after="0" w:line="240" w:lineRule="auto"/>
        <w:ind w:firstLine="28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>от ………………… (наименование на участника)……………………………………………</w:t>
      </w:r>
    </w:p>
    <w:p w14:paraId="16508CE2" w14:textId="77777777" w:rsidR="00E4217D" w:rsidRPr="00312654" w:rsidRDefault="00E4217D" w:rsidP="00E421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>ЕИК …………………………, със седалище и адрес на управление: ……………………….</w:t>
      </w:r>
    </w:p>
    <w:p w14:paraId="2B397A77" w14:textId="77777777" w:rsidR="00E4217D" w:rsidRPr="00312654" w:rsidRDefault="00E4217D" w:rsidP="00E421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>представляван от ………………………………………………………………………………..</w:t>
      </w:r>
    </w:p>
    <w:p w14:paraId="571C0231" w14:textId="77777777" w:rsidR="00E4217D" w:rsidRPr="00312654" w:rsidRDefault="00E4217D" w:rsidP="00E4217D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</w:p>
    <w:p w14:paraId="688CFF45" w14:textId="714B3163" w:rsidR="00E4217D" w:rsidRPr="00312654" w:rsidRDefault="00E4217D" w:rsidP="004C2F45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12654">
        <w:rPr>
          <w:rFonts w:ascii="Verdana" w:eastAsia="Times New Roman" w:hAnsi="Verdana" w:cs="Times New Roman"/>
          <w:b/>
          <w:sz w:val="20"/>
          <w:szCs w:val="20"/>
          <w:u w:val="single"/>
          <w:lang w:val="bg-BG" w:eastAsia="bg-BG"/>
        </w:rPr>
        <w:t>Относно:</w:t>
      </w:r>
      <w:r w:rsidRPr="0031265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Участие в процедура за възлагане на обществена поръчка, чрез публично състезание с предмет: </w:t>
      </w:r>
      <w:r w:rsidR="004C2F45" w:rsidRPr="0031265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Разработване на критерии за оценка на рисковия потенциал на обектите за контрол и създаване на система за планиране на контролната дейност според рисковия потенциал</w:t>
      </w:r>
      <w:r w:rsidR="004D201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на обектите за контрол”</w:t>
      </w:r>
    </w:p>
    <w:p w14:paraId="0429E25F" w14:textId="77777777" w:rsidR="00E4217D" w:rsidRPr="00312654" w:rsidRDefault="00E4217D" w:rsidP="00E4217D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55DE03FE" w14:textId="77777777" w:rsidR="00E4217D" w:rsidRPr="00312654" w:rsidRDefault="00E4217D" w:rsidP="00E4217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414C0AEE" w14:textId="77777777" w:rsidR="00E4217D" w:rsidRPr="00312654" w:rsidRDefault="00E4217D" w:rsidP="00E4217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</w:pPr>
      <w:r w:rsidRPr="0031265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УВАЖАЕМИ ГОСПОЖИ И ГОСПОДА,</w:t>
      </w:r>
    </w:p>
    <w:p w14:paraId="1D4C1645" w14:textId="5A06CC32" w:rsidR="00E4217D" w:rsidRPr="00312654" w:rsidRDefault="00E4217D" w:rsidP="00E4217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>На основание Ваше обявление за обществена поръчка № …………, Ви представяме следното ценово предложение за</w:t>
      </w:r>
      <w:r w:rsidR="004D201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зпълнение предмета на обществената поръчка:               „</w:t>
      </w:r>
      <w:r w:rsidR="004D201E" w:rsidRPr="004D201E">
        <w:rPr>
          <w:rFonts w:ascii="Verdana" w:eastAsia="Times New Roman" w:hAnsi="Verdana" w:cs="Times New Roman"/>
          <w:sz w:val="20"/>
          <w:szCs w:val="20"/>
          <w:lang w:val="bg-BG" w:eastAsia="bg-BG"/>
        </w:rPr>
        <w:t>Р</w:t>
      </w:r>
      <w:r w:rsidR="004C2F45" w:rsidRPr="004D201E">
        <w:rPr>
          <w:rFonts w:ascii="Verdana" w:eastAsia="Times New Roman" w:hAnsi="Verdana" w:cs="Times New Roman"/>
          <w:sz w:val="20"/>
          <w:szCs w:val="20"/>
          <w:lang w:val="bg-BG" w:eastAsia="bg-BG"/>
        </w:rPr>
        <w:t>азработване на критерии за оценка на рисковия потенциал на обектите за контрол и създаване на система за планиране на контролната дейност</w:t>
      </w:r>
      <w:r w:rsidR="004D201E">
        <w:rPr>
          <w:rFonts w:ascii="Verdana" w:eastAsia="Times New Roman" w:hAnsi="Verdana" w:cs="Times New Roman"/>
          <w:sz w:val="20"/>
          <w:szCs w:val="20"/>
          <w:lang w:val="bg-BG" w:eastAsia="bg-BG"/>
        </w:rPr>
        <w:t>“</w:t>
      </w:r>
      <w:r w:rsidRPr="004D201E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ъгласно техническото ни предложение:</w:t>
      </w:r>
    </w:p>
    <w:p w14:paraId="524217B6" w14:textId="77777777" w:rsidR="00E4217D" w:rsidRPr="00312654" w:rsidRDefault="00E4217D" w:rsidP="00E4217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4C9485BF" w14:textId="77777777" w:rsidR="00E4217D" w:rsidRPr="00312654" w:rsidRDefault="00E4217D" w:rsidP="00E4217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а цена:  </w:t>
      </w:r>
      <w:r w:rsidRPr="00312654">
        <w:rPr>
          <w:rFonts w:ascii="Verdana" w:eastAsia="Times New Roman" w:hAnsi="Verdana" w:cs="Times New Roman"/>
          <w:bCs/>
          <w:i/>
          <w:iCs/>
          <w:sz w:val="20"/>
          <w:szCs w:val="20"/>
          <w:lang w:val="bg-BG" w:eastAsia="bg-BG"/>
        </w:rPr>
        <w:t>..................................</w:t>
      </w:r>
      <w:r w:rsidRPr="0031265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лв.</w:t>
      </w: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без ДДС, (словом ……………………)</w:t>
      </w:r>
      <w:r w:rsidRPr="00312654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>или  ......................лв.</w:t>
      </w:r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>с</w:t>
      </w:r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ДДС, (</w:t>
      </w:r>
      <w:proofErr w:type="spellStart"/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>словом</w:t>
      </w:r>
      <w:proofErr w:type="spellEnd"/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……………………)</w:t>
      </w:r>
    </w:p>
    <w:p w14:paraId="78DBC80D" w14:textId="77777777" w:rsidR="00E4217D" w:rsidRPr="00312654" w:rsidRDefault="00E4217D" w:rsidP="00E4217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2296887F" w14:textId="77777777" w:rsidR="00E4217D" w:rsidRPr="00312654" w:rsidRDefault="00E4217D" w:rsidP="00E4217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</w:p>
    <w:p w14:paraId="03FF27AA" w14:textId="77777777" w:rsidR="00E4217D" w:rsidRPr="00312654" w:rsidRDefault="00E4217D" w:rsidP="00E4217D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u w:val="single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        </w:t>
      </w:r>
      <w:r w:rsidRPr="00312654">
        <w:rPr>
          <w:rFonts w:ascii="Verdana" w:eastAsia="Times New Roman" w:hAnsi="Verdana" w:cs="Times New Roman"/>
          <w:i/>
          <w:sz w:val="20"/>
          <w:szCs w:val="20"/>
          <w:u w:val="single"/>
          <w:lang w:val="bg-BG" w:eastAsia="bg-BG"/>
        </w:rPr>
        <w:t xml:space="preserve">*** Забележка: Участник, който надвиши прогнозната стойност съгласно обявлението  ще бъде отстранен от участие.  </w:t>
      </w:r>
    </w:p>
    <w:p w14:paraId="6EA148B9" w14:textId="77777777" w:rsidR="00E4217D" w:rsidRPr="00312654" w:rsidRDefault="00E4217D" w:rsidP="00E421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3C6FC23D" w14:textId="77777777" w:rsidR="00E4217D" w:rsidRPr="00312654" w:rsidRDefault="00E4217D" w:rsidP="00E421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</w:t>
      </w:r>
    </w:p>
    <w:p w14:paraId="267B80B1" w14:textId="7E6F49CC" w:rsidR="00E4217D" w:rsidRPr="00312654" w:rsidRDefault="00E4217D" w:rsidP="00E4217D">
      <w:pPr>
        <w:tabs>
          <w:tab w:val="left" w:pos="4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312654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4D201E">
        <w:rPr>
          <w:rFonts w:ascii="Verdana" w:eastAsia="Times New Roman" w:hAnsi="Verdana" w:cs="Times New Roman"/>
          <w:sz w:val="20"/>
          <w:szCs w:val="20"/>
          <w:lang w:val="bg-BG"/>
        </w:rPr>
        <w:t xml:space="preserve">Посочената цена включва всички разходи по изпълнение на поръчката </w:t>
      </w:r>
      <w:r w:rsidRPr="004D201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а описаните в Техническото предложение </w:t>
      </w:r>
      <w:r w:rsidR="004C2F45" w:rsidRPr="004D201E">
        <w:rPr>
          <w:rFonts w:ascii="Verdana" w:eastAsia="Times New Roman" w:hAnsi="Verdana" w:cs="Times New Roman"/>
          <w:sz w:val="20"/>
          <w:szCs w:val="20"/>
          <w:lang w:val="bg-BG" w:eastAsia="bg-BG"/>
        </w:rPr>
        <w:t>изисквания</w:t>
      </w:r>
      <w:r w:rsidRPr="004D201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 </w:t>
      </w:r>
      <w:r w:rsidRPr="004D201E">
        <w:rPr>
          <w:rFonts w:ascii="Verdana" w:eastAsia="Times New Roman" w:hAnsi="Verdana" w:cs="Times New Roman"/>
          <w:sz w:val="20"/>
          <w:szCs w:val="20"/>
          <w:lang w:val="bg-BG"/>
        </w:rPr>
        <w:t>не подлежи на промяна.</w:t>
      </w:r>
    </w:p>
    <w:p w14:paraId="6B04DAAB" w14:textId="77777777" w:rsidR="00E4217D" w:rsidRPr="00312654" w:rsidRDefault="00E4217D" w:rsidP="00E4217D">
      <w:pPr>
        <w:tabs>
          <w:tab w:val="left" w:pos="4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3445C031" w14:textId="77777777" w:rsidR="00E4217D" w:rsidRPr="00312654" w:rsidRDefault="00E4217D" w:rsidP="00E421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При несъответствие между сумата, написана с цифри, и тази, написана с думи, важи сумата, написана с думи.</w:t>
      </w:r>
    </w:p>
    <w:p w14:paraId="72EAEB31" w14:textId="77777777" w:rsidR="00E4217D" w:rsidRPr="00312654" w:rsidRDefault="00E4217D" w:rsidP="00E4217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394DBD5F" w14:textId="77777777" w:rsidR="00E4217D" w:rsidRPr="00312654" w:rsidRDefault="00E4217D" w:rsidP="00E4217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/>
        </w:rPr>
        <w:tab/>
      </w:r>
    </w:p>
    <w:p w14:paraId="6015225D" w14:textId="77777777" w:rsidR="00E4217D" w:rsidRPr="00312654" w:rsidRDefault="00E4217D" w:rsidP="00E4217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312654">
        <w:rPr>
          <w:rFonts w:ascii="Verdana" w:eastAsia="Times New Roman" w:hAnsi="Verdana" w:cs="Times New Roman"/>
          <w:b/>
          <w:sz w:val="20"/>
          <w:szCs w:val="20"/>
          <w:lang w:val="bg-BG"/>
        </w:rPr>
        <w:t>Подпис:</w:t>
      </w:r>
    </w:p>
    <w:p w14:paraId="25D43802" w14:textId="77777777" w:rsidR="00E4217D" w:rsidRPr="00312654" w:rsidRDefault="00E4217D" w:rsidP="00E4217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/>
        </w:rPr>
        <w:t>Име и фамилия: ……………………………….</w:t>
      </w:r>
    </w:p>
    <w:p w14:paraId="59755F9E" w14:textId="77777777" w:rsidR="00E4217D" w:rsidRPr="00312654" w:rsidRDefault="00E4217D" w:rsidP="00E4217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/>
        </w:rPr>
        <w:t>Длъжност на представляващия участника ……………………</w:t>
      </w:r>
    </w:p>
    <w:p w14:paraId="06E227C3" w14:textId="77777777" w:rsidR="00E4217D" w:rsidRPr="00312654" w:rsidRDefault="00E4217D" w:rsidP="00E4217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2D1C24E1" w14:textId="77777777" w:rsidR="00E4217D" w:rsidRPr="00312654" w:rsidRDefault="00E4217D" w:rsidP="00E4217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/>
        </w:rPr>
        <w:t>Дата:…………………….</w:t>
      </w:r>
      <w:r w:rsidRPr="00312654">
        <w:rPr>
          <w:rFonts w:ascii="Verdana" w:eastAsia="Times New Roman" w:hAnsi="Verdana" w:cs="Times New Roman"/>
          <w:sz w:val="20"/>
          <w:szCs w:val="20"/>
          <w:lang w:val="bg-BG"/>
        </w:rPr>
        <w:tab/>
      </w:r>
      <w:bookmarkStart w:id="0" w:name="_GoBack"/>
      <w:bookmarkEnd w:id="0"/>
    </w:p>
    <w:sectPr w:rsidR="00E4217D" w:rsidRPr="00312654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E44E0" w14:textId="77777777" w:rsidR="00100EE1" w:rsidRDefault="00100EE1" w:rsidP="00B15A1F">
      <w:pPr>
        <w:spacing w:after="0" w:line="240" w:lineRule="auto"/>
      </w:pPr>
      <w:r>
        <w:separator/>
      </w:r>
    </w:p>
  </w:endnote>
  <w:endnote w:type="continuationSeparator" w:id="0">
    <w:p w14:paraId="56CB07EF" w14:textId="77777777" w:rsidR="00100EE1" w:rsidRDefault="00100EE1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4D201E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4D201E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BD257" w14:textId="77777777" w:rsidR="00100EE1" w:rsidRDefault="00100EE1" w:rsidP="00B15A1F">
      <w:pPr>
        <w:spacing w:after="0" w:line="240" w:lineRule="auto"/>
      </w:pPr>
      <w:r>
        <w:separator/>
      </w:r>
    </w:p>
  </w:footnote>
  <w:footnote w:type="continuationSeparator" w:id="0">
    <w:p w14:paraId="045FD962" w14:textId="77777777" w:rsidR="00100EE1" w:rsidRDefault="00100EE1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7A2A5" w14:textId="1C2DA3C1" w:rsidR="00636CFA" w:rsidRPr="00F17DCE" w:rsidRDefault="00636CFA" w:rsidP="00F17DCE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6"/>
  </w:num>
  <w:num w:numId="5">
    <w:abstractNumId w:val="8"/>
  </w:num>
  <w:num w:numId="6">
    <w:abstractNumId w:val="17"/>
  </w:num>
  <w:num w:numId="7">
    <w:abstractNumId w:val="22"/>
  </w:num>
  <w:num w:numId="8">
    <w:abstractNumId w:val="13"/>
  </w:num>
  <w:num w:numId="9">
    <w:abstractNumId w:val="24"/>
  </w:num>
  <w:num w:numId="10">
    <w:abstractNumId w:val="18"/>
  </w:num>
  <w:num w:numId="11">
    <w:abstractNumId w:val="20"/>
  </w:num>
  <w:num w:numId="12">
    <w:abstractNumId w:val="11"/>
  </w:num>
  <w:num w:numId="13">
    <w:abstractNumId w:val="3"/>
  </w:num>
  <w:num w:numId="14">
    <w:abstractNumId w:val="14"/>
  </w:num>
  <w:num w:numId="15">
    <w:abstractNumId w:val="23"/>
  </w:num>
  <w:num w:numId="16">
    <w:abstractNumId w:val="9"/>
  </w:num>
  <w:num w:numId="17">
    <w:abstractNumId w:val="1"/>
  </w:num>
  <w:num w:numId="18">
    <w:abstractNumId w:val="0"/>
  </w:num>
  <w:num w:numId="19">
    <w:abstractNumId w:val="19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2"/>
  </w:num>
  <w:num w:numId="25">
    <w:abstractNumId w:val="4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81347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0EE1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5AC2"/>
    <w:rsid w:val="002068CD"/>
    <w:rsid w:val="00206A11"/>
    <w:rsid w:val="0021237F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05574"/>
    <w:rsid w:val="00312654"/>
    <w:rsid w:val="00312D66"/>
    <w:rsid w:val="0031388E"/>
    <w:rsid w:val="00316EF4"/>
    <w:rsid w:val="00320DBC"/>
    <w:rsid w:val="00323A12"/>
    <w:rsid w:val="003241EF"/>
    <w:rsid w:val="00330C62"/>
    <w:rsid w:val="00331DAE"/>
    <w:rsid w:val="0033724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E0CB0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C2F45"/>
    <w:rsid w:val="004D201E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32DC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652"/>
    <w:rsid w:val="00897534"/>
    <w:rsid w:val="008A69EF"/>
    <w:rsid w:val="008A71C3"/>
    <w:rsid w:val="008A72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008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509DF"/>
    <w:rsid w:val="009545B4"/>
    <w:rsid w:val="0095479D"/>
    <w:rsid w:val="00964E61"/>
    <w:rsid w:val="00965CFD"/>
    <w:rsid w:val="00967D87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0D49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1EC5"/>
    <w:rsid w:val="00C23653"/>
    <w:rsid w:val="00C31E9C"/>
    <w:rsid w:val="00C34CAE"/>
    <w:rsid w:val="00C41320"/>
    <w:rsid w:val="00C42B81"/>
    <w:rsid w:val="00C45E40"/>
    <w:rsid w:val="00C46508"/>
    <w:rsid w:val="00C5761A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37858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217D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17DCE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7E93-9F8D-4437-959F-2C102516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11</cp:revision>
  <cp:lastPrinted>2016-04-14T13:15:00Z</cp:lastPrinted>
  <dcterms:created xsi:type="dcterms:W3CDTF">2016-08-12T11:05:00Z</dcterms:created>
  <dcterms:modified xsi:type="dcterms:W3CDTF">2016-09-20T10:46:00Z</dcterms:modified>
</cp:coreProperties>
</file>